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D9FB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2433A6F4"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C98B25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38FE62F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14:paraId="7FBA34A5" w14:textId="77777777"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14:paraId="3A8A1B18" w14:textId="77777777" w:rsidR="00224DFC" w:rsidRDefault="00000000">
      <w:r>
        <w:rPr>
          <w:noProof/>
          <w:lang w:eastAsia="pt-BR"/>
        </w:rPr>
        <w:pict w14:anchorId="1227496B"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14:paraId="20CE4E2F" w14:textId="77777777"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5F3E484D" w14:textId="77777777" w:rsidR="00224DFC" w:rsidRPr="00224DFC" w:rsidRDefault="00000000" w:rsidP="00D9201C">
      <w:pPr>
        <w:tabs>
          <w:tab w:val="left" w:pos="6135"/>
        </w:tabs>
      </w:pPr>
      <w:r>
        <w:rPr>
          <w:noProof/>
          <w:sz w:val="24"/>
          <w:szCs w:val="24"/>
          <w:lang w:eastAsia="pt-BR"/>
        </w:rPr>
        <w:pict w14:anchorId="08383D61"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14:paraId="27EA1F28" w14:textId="77777777"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14:paraId="5BBA0F75" w14:textId="77777777"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0976BDB"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14:paraId="0A4E68DA" w14:textId="77777777"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</w:t>
                  </w:r>
                  <w:proofErr w:type="spellStart"/>
                  <w:r w:rsidRPr="001B6613">
                    <w:rPr>
                      <w:sz w:val="16"/>
                      <w:szCs w:val="16"/>
                    </w:rPr>
                    <w:t>Coord</w:t>
                  </w:r>
                  <w:proofErr w:type="spellEnd"/>
                  <w:r w:rsidRPr="001B6613">
                    <w:rPr>
                      <w:sz w:val="16"/>
                      <w:szCs w:val="16"/>
                    </w:rPr>
                    <w:t xml:space="preserve"> (Coordenador) de Curso o Relatório da atividade realizada e seus anexos </w:t>
                  </w:r>
                </w:p>
                <w:p w14:paraId="7D192C36" w14:textId="77777777"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C11A48B"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>
        <w:rPr>
          <w:noProof/>
          <w:sz w:val="24"/>
          <w:szCs w:val="24"/>
          <w:lang w:eastAsia="pt-BR"/>
        </w:rPr>
        <w:pict w14:anchorId="4BE26F97"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 w14:anchorId="48DFE0E0"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14:paraId="36CF81D5" w14:textId="77777777" w:rsidR="00827911" w:rsidRDefault="00827911" w:rsidP="00827911">
                  <w:r>
                    <w:t>Aluno realiza uma atividade</w:t>
                  </w:r>
                </w:p>
                <w:p w14:paraId="51B48BF7" w14:textId="77777777"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</w:r>
      <w:proofErr w:type="spellStart"/>
      <w:r w:rsidR="00D9201C">
        <w:t>NÃO</w:t>
      </w:r>
      <w:proofErr w:type="spellEnd"/>
    </w:p>
    <w:p w14:paraId="736890FB" w14:textId="77777777" w:rsidR="00827911" w:rsidRDefault="00000000" w:rsidP="00827911">
      <w:r>
        <w:rPr>
          <w:noProof/>
          <w:lang w:eastAsia="pt-BR"/>
        </w:rPr>
        <w:pict w14:anchorId="4FC2D6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14:paraId="0D8ED350" w14:textId="77777777" w:rsidR="00224DFC" w:rsidRDefault="00000000" w:rsidP="00EB06CF">
      <w:pPr>
        <w:tabs>
          <w:tab w:val="left" w:pos="5469"/>
        </w:tabs>
      </w:pPr>
      <w:r>
        <w:rPr>
          <w:noProof/>
          <w:sz w:val="24"/>
          <w:szCs w:val="24"/>
          <w:lang w:eastAsia="pt-BR"/>
        </w:rPr>
        <w:pict w14:anchorId="00A15BA5"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14:paraId="3B4D6DB8" w14:textId="77777777" w:rsidR="00D14085" w:rsidRDefault="00000000" w:rsidP="00EB06CF">
      <w:pPr>
        <w:tabs>
          <w:tab w:val="left" w:pos="5469"/>
        </w:tabs>
      </w:pPr>
      <w:r>
        <w:rPr>
          <w:noProof/>
        </w:rPr>
        <w:pict w14:anchorId="494583F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 w14:anchorId="0AE5397C"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14:paraId="2476F487" w14:textId="77777777" w:rsidR="00D14085" w:rsidRDefault="00D14085" w:rsidP="00D14085">
      <w:pPr>
        <w:tabs>
          <w:tab w:val="left" w:pos="5469"/>
        </w:tabs>
      </w:pPr>
    </w:p>
    <w:p w14:paraId="028F99DE" w14:textId="77777777" w:rsidR="00D14085" w:rsidRDefault="00000000" w:rsidP="00D14085">
      <w:pPr>
        <w:tabs>
          <w:tab w:val="left" w:pos="5469"/>
        </w:tabs>
      </w:pPr>
      <w:r>
        <w:rPr>
          <w:noProof/>
        </w:rPr>
        <w:pict w14:anchorId="16DB0E4F"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14:paraId="08826952" w14:textId="77777777"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336241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336241">
                    <w:rPr>
                      <w:sz w:val="20"/>
                      <w:szCs w:val="20"/>
                    </w:rPr>
                    <w:t xml:space="preserve"> avalia o relatório, atribui a carga horária e a nota para a atividade</w:t>
                  </w:r>
                </w:p>
                <w:p w14:paraId="0E0F1A7A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CC0B261"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14:paraId="2423A3A3" w14:textId="77777777"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 w:rsidRPr="00336241">
                    <w:rPr>
                      <w:sz w:val="24"/>
                      <w:szCs w:val="24"/>
                    </w:rPr>
                    <w:t>coord</w:t>
                  </w:r>
                  <w:proofErr w:type="spellEnd"/>
                  <w:r w:rsidRPr="00336241">
                    <w:rPr>
                      <w:sz w:val="24"/>
                      <w:szCs w:val="24"/>
                    </w:rPr>
                    <w:t xml:space="preserve"> registra na ficha de Atividades realizadas pelo aluno que consta do sistema a carga horária, a nota obtida e as demais informações na ficha.</w:t>
                  </w:r>
                </w:p>
                <w:p w14:paraId="064971EB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7883098"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 w14:anchorId="7EBD0CB5"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14:paraId="117BD995" w14:textId="77777777"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336241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336241">
                    <w:rPr>
                      <w:sz w:val="20"/>
                      <w:szCs w:val="20"/>
                    </w:rPr>
                    <w:t xml:space="preserve"> providencia o certificado de realização da atividade pelo aluno</w:t>
                  </w:r>
                </w:p>
                <w:p w14:paraId="5756E106" w14:textId="77777777"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59D859F"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14:paraId="5A0E7D50" w14:textId="77777777" w:rsidR="00D14085" w:rsidRDefault="00171B48" w:rsidP="00171B48">
      <w:pPr>
        <w:tabs>
          <w:tab w:val="left" w:pos="1515"/>
        </w:tabs>
      </w:pPr>
      <w:r>
        <w:tab/>
      </w:r>
    </w:p>
    <w:p w14:paraId="78EA5195" w14:textId="77777777" w:rsidR="00171B48" w:rsidRDefault="00171B48" w:rsidP="00171B48">
      <w:pPr>
        <w:tabs>
          <w:tab w:val="left" w:pos="1515"/>
        </w:tabs>
      </w:pPr>
    </w:p>
    <w:p w14:paraId="5048CB12" w14:textId="77777777" w:rsidR="00171B48" w:rsidRDefault="00000000" w:rsidP="001B6613">
      <w:pPr>
        <w:tabs>
          <w:tab w:val="left" w:pos="5668"/>
        </w:tabs>
      </w:pPr>
      <w:r>
        <w:rPr>
          <w:noProof/>
          <w:sz w:val="24"/>
          <w:szCs w:val="24"/>
          <w:lang w:eastAsia="pt-BR"/>
        </w:rPr>
        <w:pict w14:anchorId="771C06FD"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14:paraId="13A35AD1" w14:textId="77777777" w:rsidR="001B6613" w:rsidRDefault="001B6613" w:rsidP="00171B48">
      <w:pPr>
        <w:tabs>
          <w:tab w:val="left" w:pos="1515"/>
        </w:tabs>
      </w:pPr>
    </w:p>
    <w:p w14:paraId="7CDFBF44" w14:textId="77777777" w:rsidR="001B6613" w:rsidRDefault="001B6613" w:rsidP="00171B48">
      <w:pPr>
        <w:tabs>
          <w:tab w:val="left" w:pos="1515"/>
        </w:tabs>
      </w:pPr>
    </w:p>
    <w:p w14:paraId="2EB98E83" w14:textId="77777777" w:rsidR="001B6613" w:rsidRDefault="00000000" w:rsidP="00171B48">
      <w:pPr>
        <w:tabs>
          <w:tab w:val="left" w:pos="1515"/>
        </w:tabs>
      </w:pPr>
      <w:r>
        <w:rPr>
          <w:noProof/>
        </w:rPr>
        <w:pict w14:anchorId="09451D23"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14:paraId="12C59920" w14:textId="77777777"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976D64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976D64">
                    <w:rPr>
                      <w:sz w:val="20"/>
                      <w:szCs w:val="20"/>
                    </w:rPr>
                    <w:t>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14:paraId="41901E97" w14:textId="77777777"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14:paraId="1F9D0657" w14:textId="77777777" w:rsidR="001B6613" w:rsidRDefault="001B6613" w:rsidP="00171B48">
      <w:pPr>
        <w:tabs>
          <w:tab w:val="left" w:pos="1515"/>
        </w:tabs>
      </w:pPr>
    </w:p>
    <w:p w14:paraId="66090DC5" w14:textId="77777777" w:rsidR="001B6613" w:rsidRDefault="001B6613" w:rsidP="00171B48">
      <w:pPr>
        <w:tabs>
          <w:tab w:val="left" w:pos="1515"/>
        </w:tabs>
      </w:pPr>
    </w:p>
    <w:p w14:paraId="04623A6D" w14:textId="3D90F967" w:rsidR="001B6613" w:rsidRDefault="00C179F6" w:rsidP="00171B48">
      <w:pPr>
        <w:tabs>
          <w:tab w:val="left" w:pos="1515"/>
        </w:tabs>
      </w:pPr>
      <w:r>
        <w:rPr>
          <w:noProof/>
          <w:sz w:val="24"/>
          <w:szCs w:val="24"/>
          <w:lang w:eastAsia="pt-BR"/>
        </w:rPr>
        <w:pict w14:anchorId="0AF85B10">
          <v:roundrect id="Retângulo de cantos arredondados 17" o:spid="_x0000_s1035" style="position:absolute;margin-left:236.2pt;margin-top:74.75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14:paraId="7EB36FFA" w14:textId="77777777"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14:paraId="44DBCC7F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  <w:r w:rsidR="00000000">
        <w:rPr>
          <w:noProof/>
        </w:rPr>
        <w:pict w14:anchorId="3B7B79B1">
          <v:shape id="Seta: para Baixo 41" o:spid="_x0000_s1036" type="#_x0000_t67" style="position:absolute;margin-left:312.5pt;margin-top:30.7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  <w:r>
        <w:rPr>
          <w:noProof/>
        </w:rPr>
        <w:drawing>
          <wp:inline distT="0" distB="0" distL="0" distR="0" wp14:anchorId="51935BDD" wp14:editId="45619654">
            <wp:extent cx="1905000" cy="962025"/>
            <wp:effectExtent l="0" t="0" r="0" b="0"/>
            <wp:docPr id="29143530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5306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24BD" w14:textId="23E57CFE" w:rsidR="001B6613" w:rsidRDefault="001B6613" w:rsidP="00171B48">
      <w:pPr>
        <w:tabs>
          <w:tab w:val="left" w:pos="1515"/>
        </w:tabs>
      </w:pPr>
    </w:p>
    <w:p w14:paraId="015648E5" w14:textId="59AF8512" w:rsidR="001B6613" w:rsidRDefault="001B6613" w:rsidP="00171B48">
      <w:pPr>
        <w:tabs>
          <w:tab w:val="left" w:pos="1515"/>
        </w:tabs>
      </w:pPr>
    </w:p>
    <w:p w14:paraId="663731AF" w14:textId="77777777" w:rsidR="001B6613" w:rsidRDefault="001B6613" w:rsidP="00171B48">
      <w:pPr>
        <w:tabs>
          <w:tab w:val="left" w:pos="1515"/>
        </w:tabs>
      </w:pPr>
    </w:p>
    <w:p w14:paraId="6E7A0520" w14:textId="77777777" w:rsidR="00A6437F" w:rsidRDefault="00A6437F" w:rsidP="00C5142A">
      <w:pPr>
        <w:rPr>
          <w:sz w:val="24"/>
          <w:szCs w:val="24"/>
        </w:rPr>
      </w:pPr>
    </w:p>
    <w:p w14:paraId="5A23A046" w14:textId="77777777" w:rsidR="0049116F" w:rsidRDefault="0049116F" w:rsidP="00C5142A">
      <w:pPr>
        <w:rPr>
          <w:sz w:val="24"/>
          <w:szCs w:val="24"/>
        </w:rPr>
      </w:pPr>
    </w:p>
    <w:p w14:paraId="23C87CD1" w14:textId="77777777" w:rsidR="00C5142A" w:rsidRDefault="00C5142A" w:rsidP="00C5142A">
      <w:pPr>
        <w:rPr>
          <w:sz w:val="24"/>
          <w:szCs w:val="24"/>
        </w:rPr>
      </w:pPr>
    </w:p>
    <w:p w14:paraId="5D691A2B" w14:textId="77777777"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1DBEF6" w14:textId="7D958CD6" w:rsidR="0049116F" w:rsidRDefault="0049116F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</w:p>
    <w:sectPr w:rsidR="0049116F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07B2" w14:textId="77777777" w:rsidR="00A605D9" w:rsidRDefault="00A605D9" w:rsidP="00F84231">
      <w:pPr>
        <w:spacing w:after="0" w:line="240" w:lineRule="auto"/>
      </w:pPr>
      <w:r>
        <w:separator/>
      </w:r>
    </w:p>
  </w:endnote>
  <w:endnote w:type="continuationSeparator" w:id="0">
    <w:p w14:paraId="532A359B" w14:textId="77777777" w:rsidR="00A605D9" w:rsidRDefault="00A605D9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BDFA" w14:textId="77777777" w:rsidR="00A605D9" w:rsidRDefault="00A605D9" w:rsidP="00F84231">
      <w:pPr>
        <w:spacing w:after="0" w:line="240" w:lineRule="auto"/>
      </w:pPr>
      <w:r>
        <w:separator/>
      </w:r>
    </w:p>
  </w:footnote>
  <w:footnote w:type="continuationSeparator" w:id="0">
    <w:p w14:paraId="44687EFF" w14:textId="77777777" w:rsidR="00A605D9" w:rsidRDefault="00A605D9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5EE" w14:textId="77777777" w:rsidR="00F84231" w:rsidRDefault="00F84231">
    <w:pPr>
      <w:pStyle w:val="Cabealho"/>
    </w:pPr>
  </w:p>
  <w:p w14:paraId="39549A1A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168E9"/>
    <w:rsid w:val="00055B9F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839F3"/>
    <w:rsid w:val="00386FA9"/>
    <w:rsid w:val="003B07BD"/>
    <w:rsid w:val="003C6882"/>
    <w:rsid w:val="0046340B"/>
    <w:rsid w:val="0049116F"/>
    <w:rsid w:val="004D783F"/>
    <w:rsid w:val="005B60E9"/>
    <w:rsid w:val="005C5826"/>
    <w:rsid w:val="005F744C"/>
    <w:rsid w:val="00621729"/>
    <w:rsid w:val="00657A7A"/>
    <w:rsid w:val="00697B89"/>
    <w:rsid w:val="006B0D8A"/>
    <w:rsid w:val="006C29E4"/>
    <w:rsid w:val="006C463D"/>
    <w:rsid w:val="006E7B35"/>
    <w:rsid w:val="007241FF"/>
    <w:rsid w:val="007313CB"/>
    <w:rsid w:val="0074742D"/>
    <w:rsid w:val="007910A9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605D9"/>
    <w:rsid w:val="00A6437F"/>
    <w:rsid w:val="00A93EDE"/>
    <w:rsid w:val="00AE1E96"/>
    <w:rsid w:val="00B1651F"/>
    <w:rsid w:val="00B84423"/>
    <w:rsid w:val="00BA3611"/>
    <w:rsid w:val="00BB7CE9"/>
    <w:rsid w:val="00C179F6"/>
    <w:rsid w:val="00C31582"/>
    <w:rsid w:val="00C5142A"/>
    <w:rsid w:val="00C72C0F"/>
    <w:rsid w:val="00C829E2"/>
    <w:rsid w:val="00C87532"/>
    <w:rsid w:val="00C9079F"/>
    <w:rsid w:val="00CC6284"/>
    <w:rsid w:val="00CD2A6F"/>
    <w:rsid w:val="00D11B80"/>
    <w:rsid w:val="00D14085"/>
    <w:rsid w:val="00D3795C"/>
    <w:rsid w:val="00D447D9"/>
    <w:rsid w:val="00D46426"/>
    <w:rsid w:val="00D9201C"/>
    <w:rsid w:val="00DC3238"/>
    <w:rsid w:val="00E11827"/>
    <w:rsid w:val="00E22D5E"/>
    <w:rsid w:val="00EB06CF"/>
    <w:rsid w:val="00F41656"/>
    <w:rsid w:val="00F70BEB"/>
    <w:rsid w:val="00F83B9B"/>
    <w:rsid w:val="00F84231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AutoShape 33"/>
      </o:rules>
    </o:shapelayout>
  </w:shapeDefaults>
  <w:decimalSymbol w:val=","/>
  <w:listSeparator w:val=";"/>
  <w14:docId w14:val="74886AC5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mijas Beloto</cp:lastModifiedBy>
  <cp:revision>9</cp:revision>
  <cp:lastPrinted>2014-01-08T15:46:00Z</cp:lastPrinted>
  <dcterms:created xsi:type="dcterms:W3CDTF">2022-05-16T14:57:00Z</dcterms:created>
  <dcterms:modified xsi:type="dcterms:W3CDTF">2023-11-21T13:19:00Z</dcterms:modified>
</cp:coreProperties>
</file>